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E5DF4" w14:textId="511C120E" w:rsidR="000812DD" w:rsidRDefault="000812DD" w:rsidP="000812DD">
      <w:pPr>
        <w:pStyle w:val="Heading1"/>
        <w:numPr>
          <w:ilvl w:val="0"/>
          <w:numId w:val="4"/>
        </w:numPr>
      </w:pPr>
      <w:r>
        <w:t>Assumptions/Constraints</w:t>
      </w:r>
    </w:p>
    <w:p w14:paraId="52C6B6D6" w14:textId="355C8B0F" w:rsidR="000812DD" w:rsidRDefault="000812DD" w:rsidP="000812DD">
      <w:pPr>
        <w:ind w:left="720"/>
      </w:pPr>
      <w:r>
        <w:t>For this program to work properly, certain assumptions must be true and certain constraints must be met.</w:t>
      </w:r>
    </w:p>
    <w:p w14:paraId="2551416B" w14:textId="389ADD48" w:rsidR="000812DD" w:rsidRPr="000812DD" w:rsidRDefault="000812DD" w:rsidP="000812DD">
      <w:pPr>
        <w:ind w:left="720"/>
      </w:pPr>
      <w:r>
        <w:t xml:space="preserve">1. No two messages can be sent at the exact same time to the exact same contact. This assumption is reasonable because the sent timestamps for texts are accurate to the second. I do not believe it is possible to send two separate text messages to the exact same contact at </w:t>
      </w:r>
      <w:proofErr w:type="gramStart"/>
      <w:r>
        <w:t>exactly the same</w:t>
      </w:r>
      <w:proofErr w:type="gramEnd"/>
      <w:r>
        <w:t xml:space="preserve"> time. (Group texts, however, are sent out to different contacts at </w:t>
      </w:r>
      <w:proofErr w:type="gramStart"/>
      <w:r>
        <w:t>exactly the same</w:t>
      </w:r>
      <w:proofErr w:type="gramEnd"/>
      <w:r>
        <w:t xml:space="preserve"> time.) </w:t>
      </w:r>
      <w:r w:rsidR="006C791E">
        <w:tab/>
      </w:r>
    </w:p>
    <w:p w14:paraId="6A37919E" w14:textId="7E7C3B56" w:rsidR="00777CB1" w:rsidRDefault="00CA797C" w:rsidP="00CA797C">
      <w:pPr>
        <w:pStyle w:val="Heading1"/>
        <w:numPr>
          <w:ilvl w:val="0"/>
          <w:numId w:val="4"/>
        </w:numPr>
      </w:pPr>
      <w:r>
        <w:t>Database Design</w:t>
      </w:r>
    </w:p>
    <w:p w14:paraId="7EFD5B95" w14:textId="0CE5BAF0" w:rsidR="00A045F8" w:rsidRDefault="00A045F8" w:rsidP="006B43FA">
      <w:pPr>
        <w:ind w:left="720"/>
      </w:pPr>
      <w:r>
        <w:t xml:space="preserve">The database shall store text message and phone call records. </w:t>
      </w:r>
      <w:r w:rsidR="00007251">
        <w:t xml:space="preserve">It will also store the timestamps of the last phone call and text message backup(s). </w:t>
      </w:r>
    </w:p>
    <w:p w14:paraId="64414DBF" w14:textId="6970B19F" w:rsidR="00007251" w:rsidRDefault="00007251" w:rsidP="006B43FA">
      <w:pPr>
        <w:ind w:left="720"/>
      </w:pPr>
      <w:r>
        <w:t>Below is the schema for the tables.</w:t>
      </w:r>
    </w:p>
    <w:p w14:paraId="235AFE6D" w14:textId="4EFE350F" w:rsidR="00007251" w:rsidRDefault="00007251" w:rsidP="006B43FA">
      <w:pPr>
        <w:ind w:left="1440"/>
      </w:pPr>
      <w:proofErr w:type="gramStart"/>
      <w:r w:rsidRPr="006B43FA">
        <w:rPr>
          <w:b/>
          <w:bCs/>
        </w:rPr>
        <w:t>Contacts</w:t>
      </w:r>
      <w:r>
        <w:t>(</w:t>
      </w:r>
      <w:proofErr w:type="gramEnd"/>
      <w:r>
        <w:rPr>
          <w:u w:val="single"/>
        </w:rPr>
        <w:t>id</w:t>
      </w:r>
      <w:r>
        <w:t xml:space="preserve">, 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person_name</w:t>
      </w:r>
      <w:proofErr w:type="spellEnd"/>
      <w:r>
        <w:t xml:space="preserve">)  </w:t>
      </w:r>
    </w:p>
    <w:p w14:paraId="09464F81" w14:textId="758C1D0D" w:rsidR="00007251" w:rsidRDefault="00007251" w:rsidP="006B43FA">
      <w:pPr>
        <w:ind w:left="1440"/>
      </w:pPr>
      <w:proofErr w:type="spellStart"/>
      <w:r w:rsidRPr="006B43FA">
        <w:rPr>
          <w:b/>
          <w:bCs/>
        </w:rPr>
        <w:t>Phone_</w:t>
      </w:r>
      <w:proofErr w:type="gramStart"/>
      <w:r w:rsidRPr="006B43FA">
        <w:rPr>
          <w:b/>
          <w:bCs/>
        </w:rPr>
        <w:t>calls</w:t>
      </w:r>
      <w:proofErr w:type="spellEnd"/>
      <w:r>
        <w:t>(</w:t>
      </w:r>
      <w:proofErr w:type="gramEnd"/>
      <w:r>
        <w:rPr>
          <w:u w:val="single"/>
        </w:rPr>
        <w:t>id</w:t>
      </w:r>
      <w:r>
        <w:t xml:space="preserve">, duration, </w:t>
      </w:r>
      <w:proofErr w:type="spellStart"/>
      <w:r>
        <w:t>call_timestamp</w:t>
      </w:r>
      <w:proofErr w:type="spellEnd"/>
      <w:r>
        <w:t xml:space="preserve">, </w:t>
      </w:r>
      <w:proofErr w:type="spellStart"/>
      <w:r>
        <w:t>contact_id</w:t>
      </w:r>
      <w:proofErr w:type="spellEnd"/>
      <w:r>
        <w:t>)</w:t>
      </w:r>
    </w:p>
    <w:p w14:paraId="1B43781B" w14:textId="57FFAE7C" w:rsidR="00007251" w:rsidRDefault="00007251" w:rsidP="006B43FA">
      <w:pPr>
        <w:ind w:left="1440"/>
      </w:pPr>
      <w:proofErr w:type="spellStart"/>
      <w:r w:rsidRPr="006B43FA">
        <w:rPr>
          <w:b/>
          <w:bCs/>
        </w:rPr>
        <w:t>Text_</w:t>
      </w:r>
      <w:proofErr w:type="gramStart"/>
      <w:r w:rsidRPr="006B43FA">
        <w:rPr>
          <w:b/>
          <w:bCs/>
        </w:rPr>
        <w:t>message</w:t>
      </w:r>
      <w:r w:rsidR="00FB1213" w:rsidRPr="006B43FA">
        <w:rPr>
          <w:b/>
          <w:bCs/>
        </w:rPr>
        <w:t>s</w:t>
      </w:r>
      <w:proofErr w:type="spellEnd"/>
      <w:r>
        <w:t>(</w:t>
      </w:r>
      <w:proofErr w:type="gramEnd"/>
      <w:r>
        <w:rPr>
          <w:u w:val="single"/>
        </w:rPr>
        <w:t>id</w:t>
      </w:r>
      <w:r>
        <w:t xml:space="preserve">, </w:t>
      </w:r>
      <w:proofErr w:type="spellStart"/>
      <w:r>
        <w:t>msg_text</w:t>
      </w:r>
      <w:proofErr w:type="spellEnd"/>
      <w:r>
        <w:t xml:space="preserve">, </w:t>
      </w:r>
      <w:proofErr w:type="spellStart"/>
      <w:r w:rsidR="006C791E">
        <w:t>received</w:t>
      </w:r>
      <w:r>
        <w:t>_timestamp</w:t>
      </w:r>
      <w:proofErr w:type="spellEnd"/>
      <w:r>
        <w:t xml:space="preserve">, </w:t>
      </w:r>
      <w:proofErr w:type="spellStart"/>
      <w:r w:rsidR="00FB1213">
        <w:t>sender_id</w:t>
      </w:r>
      <w:proofErr w:type="spellEnd"/>
      <w:r w:rsidR="00FB1213">
        <w:t>)</w:t>
      </w:r>
    </w:p>
    <w:p w14:paraId="27C8E62A" w14:textId="4B5DFC31" w:rsidR="00FB1213" w:rsidRDefault="00FB1213" w:rsidP="006B43FA">
      <w:pPr>
        <w:ind w:left="1440"/>
      </w:pPr>
      <w:proofErr w:type="spellStart"/>
      <w:r w:rsidRPr="006B43FA">
        <w:rPr>
          <w:b/>
          <w:bCs/>
        </w:rPr>
        <w:t>Text_message_</w:t>
      </w:r>
      <w:proofErr w:type="gramStart"/>
      <w:r w:rsidRPr="006B43FA">
        <w:rPr>
          <w:b/>
          <w:bCs/>
        </w:rPr>
        <w:t>recipients</w:t>
      </w:r>
      <w:proofErr w:type="spellEnd"/>
      <w:r>
        <w:t>(</w:t>
      </w:r>
      <w:proofErr w:type="spellStart"/>
      <w:proofErr w:type="gramEnd"/>
      <w:r>
        <w:rPr>
          <w:u w:val="single"/>
        </w:rPr>
        <w:t>contact_id</w:t>
      </w:r>
      <w:proofErr w:type="spellEnd"/>
      <w:r>
        <w:t xml:space="preserve">, </w:t>
      </w:r>
      <w:proofErr w:type="spellStart"/>
      <w:r>
        <w:rPr>
          <w:u w:val="single"/>
        </w:rPr>
        <w:t>text_message_id</w:t>
      </w:r>
      <w:proofErr w:type="spellEnd"/>
      <w:r>
        <w:t>)</w:t>
      </w:r>
    </w:p>
    <w:p w14:paraId="6FA0C009" w14:textId="6A8F64DF" w:rsidR="00FB1213" w:rsidRDefault="00FB1213" w:rsidP="006B43FA">
      <w:pPr>
        <w:ind w:left="1440"/>
      </w:pPr>
      <w:proofErr w:type="spellStart"/>
      <w:r w:rsidRPr="006B43FA">
        <w:rPr>
          <w:b/>
          <w:bCs/>
        </w:rPr>
        <w:t>Last_backup_date_</w:t>
      </w:r>
      <w:proofErr w:type="gramStart"/>
      <w:r w:rsidRPr="006B43FA">
        <w:rPr>
          <w:b/>
          <w:bCs/>
        </w:rPr>
        <w:t>time</w:t>
      </w:r>
      <w:proofErr w:type="spellEnd"/>
      <w:r>
        <w:t>(</w:t>
      </w:r>
      <w:proofErr w:type="spellStart"/>
      <w:proofErr w:type="gramEnd"/>
      <w:r>
        <w:rPr>
          <w:u w:val="single"/>
        </w:rPr>
        <w:t>backup_type</w:t>
      </w:r>
      <w:proofErr w:type="spellEnd"/>
      <w:r>
        <w:t xml:space="preserve">, </w:t>
      </w:r>
      <w:proofErr w:type="spellStart"/>
      <w:r>
        <w:t>backup_timestamp</w:t>
      </w:r>
      <w:proofErr w:type="spellEnd"/>
      <w:r>
        <w:t>)</w:t>
      </w:r>
    </w:p>
    <w:p w14:paraId="1A1DBDF1" w14:textId="1A5D48B5" w:rsidR="00FB1213" w:rsidRDefault="00FB1213" w:rsidP="006B43FA">
      <w:pPr>
        <w:ind w:left="720"/>
      </w:pPr>
      <w:r>
        <w:t xml:space="preserve">The </w:t>
      </w:r>
      <w:proofErr w:type="spellStart"/>
      <w:r>
        <w:t>text_message_recipients</w:t>
      </w:r>
      <w:proofErr w:type="spellEnd"/>
      <w:r>
        <w:t xml:space="preserve"> table will be the multiway relationship between </w:t>
      </w:r>
      <w:proofErr w:type="spellStart"/>
      <w:r>
        <w:t>text_messages</w:t>
      </w:r>
      <w:proofErr w:type="spellEnd"/>
      <w:r>
        <w:t xml:space="preserve"> and contacts. </w:t>
      </w:r>
      <w:r w:rsidR="009F68AE">
        <w:t xml:space="preserve">This table is </w:t>
      </w:r>
      <w:r>
        <w:t xml:space="preserve">needed to store the </w:t>
      </w:r>
      <w:r w:rsidR="009F68AE">
        <w:t xml:space="preserve">recipient(s) of a text message. (If all texts had only one recipient, then the recipient id/name could simply be stored in the </w:t>
      </w:r>
      <w:proofErr w:type="spellStart"/>
      <w:r w:rsidR="009F68AE">
        <w:t>text_messages</w:t>
      </w:r>
      <w:proofErr w:type="spellEnd"/>
      <w:r w:rsidR="009F68AE">
        <w:t xml:space="preserve"> table. However, you must also account for group texts. That is why I created the </w:t>
      </w:r>
      <w:proofErr w:type="spellStart"/>
      <w:r w:rsidR="009F68AE">
        <w:t>text_message_recipients</w:t>
      </w:r>
      <w:proofErr w:type="spellEnd"/>
      <w:r w:rsidR="009F68AE">
        <w:t xml:space="preserve"> table.)</w:t>
      </w:r>
    </w:p>
    <w:p w14:paraId="07BB031A" w14:textId="2990B59E" w:rsidR="006B43FA" w:rsidRDefault="006B43FA" w:rsidP="006B43FA">
      <w:pPr>
        <w:ind w:left="720"/>
      </w:pPr>
      <w:r>
        <w:t>The contacts table has the following constraint: all (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person_name</w:t>
      </w:r>
      <w:proofErr w:type="spellEnd"/>
      <w:r>
        <w:t xml:space="preserve">) pairs must be unique. This table is in 2NF and 3NF, because a </w:t>
      </w:r>
      <w:proofErr w:type="spellStart"/>
      <w:r>
        <w:t>phone_number</w:t>
      </w:r>
      <w:proofErr w:type="spellEnd"/>
      <w:r>
        <w:t xml:space="preserve"> does not determine the </w:t>
      </w:r>
      <w:proofErr w:type="spellStart"/>
      <w:r>
        <w:t>person_name</w:t>
      </w:r>
      <w:proofErr w:type="spellEnd"/>
      <w:r>
        <w:t xml:space="preserve"> (the name of the contact), and </w:t>
      </w:r>
      <w:proofErr w:type="spellStart"/>
      <w:r>
        <w:t>person_name</w:t>
      </w:r>
      <w:proofErr w:type="spellEnd"/>
      <w:r>
        <w:t xml:space="preserve"> does not determine </w:t>
      </w:r>
      <w:proofErr w:type="spellStart"/>
      <w:r>
        <w:t>phone_number</w:t>
      </w:r>
      <w:proofErr w:type="spellEnd"/>
      <w:r>
        <w:t xml:space="preserve">. It is possible that two people share the same phone number. Furthermore, it is possible that there are two contacts named “John”. These two columns combined represent a distinct contact. </w:t>
      </w:r>
    </w:p>
    <w:p w14:paraId="2F94246C" w14:textId="62EFFE4B" w:rsidR="006B43FA" w:rsidRDefault="006B43FA" w:rsidP="006B43FA">
      <w:pPr>
        <w:ind w:left="720"/>
      </w:pPr>
      <w:r>
        <w:t xml:space="preserve">(The columns </w:t>
      </w:r>
      <w:proofErr w:type="spellStart"/>
      <w:r>
        <w:t>person_name</w:t>
      </w:r>
      <w:proofErr w:type="spellEnd"/>
      <w:r>
        <w:t xml:space="preserve">, </w:t>
      </w:r>
      <w:proofErr w:type="spellStart"/>
      <w:r>
        <w:t>backup_timestamp</w:t>
      </w:r>
      <w:proofErr w:type="spellEnd"/>
      <w:r>
        <w:t xml:space="preserve">, </w:t>
      </w:r>
      <w:proofErr w:type="spellStart"/>
      <w:r>
        <w:t>backup_type</w:t>
      </w:r>
      <w:proofErr w:type="spellEnd"/>
      <w:r>
        <w:t xml:space="preserve">, </w:t>
      </w:r>
      <w:proofErr w:type="spellStart"/>
      <w:r>
        <w:t>msg_text</w:t>
      </w:r>
      <w:proofErr w:type="spellEnd"/>
      <w:r>
        <w:t xml:space="preserve">, and </w:t>
      </w:r>
      <w:proofErr w:type="spellStart"/>
      <w:r w:rsidR="006C791E">
        <w:t>received</w:t>
      </w:r>
      <w:r>
        <w:t>_timestamp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so named to avoid using a SQL keyword.)</w:t>
      </w:r>
    </w:p>
    <w:p w14:paraId="7666BBE2" w14:textId="5E42CCB4" w:rsidR="00872E37" w:rsidRDefault="00872E37" w:rsidP="006B43FA">
      <w:pPr>
        <w:ind w:left="720"/>
      </w:pPr>
    </w:p>
    <w:p w14:paraId="43B3FC1E" w14:textId="77777777" w:rsidR="00872E37" w:rsidRPr="00FB1213" w:rsidRDefault="00872E37" w:rsidP="006B43FA">
      <w:pPr>
        <w:ind w:left="720"/>
      </w:pPr>
    </w:p>
    <w:p w14:paraId="0472F5A1" w14:textId="4FA52320" w:rsidR="00A045F8" w:rsidRDefault="00FB1213" w:rsidP="00A045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41715F" wp14:editId="0AF16A80">
            <wp:extent cx="5943600" cy="453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 backup d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BFF0" w14:textId="56B5206C" w:rsidR="00A52CA9" w:rsidRDefault="00A045F8" w:rsidP="00A045F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atabase Diagram</w:t>
      </w:r>
    </w:p>
    <w:p w14:paraId="7DA9BFC6" w14:textId="742F0863" w:rsidR="00872E37" w:rsidRDefault="00872E37" w:rsidP="00872E37"/>
    <w:p w14:paraId="4B61A8BD" w14:textId="24244041" w:rsidR="00872E37" w:rsidRDefault="00872E37" w:rsidP="00872E37">
      <w:pPr>
        <w:pStyle w:val="Heading1"/>
        <w:numPr>
          <w:ilvl w:val="0"/>
          <w:numId w:val="4"/>
        </w:numPr>
      </w:pPr>
      <w:r>
        <w:t>Data Dictionary</w:t>
      </w:r>
    </w:p>
    <w:p w14:paraId="4653BE27" w14:textId="77777777" w:rsidR="008638F3" w:rsidRPr="008638F3" w:rsidRDefault="008638F3" w:rsidP="00872E37">
      <w:proofErr w:type="spellStart"/>
      <w:r>
        <w:rPr>
          <w:b/>
          <w:bCs/>
        </w:rPr>
        <w:t>backup_timestamp</w:t>
      </w:r>
      <w:proofErr w:type="spellEnd"/>
      <w:r>
        <w:rPr>
          <w:b/>
          <w:bCs/>
        </w:rPr>
        <w:t xml:space="preserve"> (timestamp) </w:t>
      </w:r>
      <w:r>
        <w:t>– the time that the backup occurred.</w:t>
      </w:r>
    </w:p>
    <w:p w14:paraId="15B2A86D" w14:textId="77777777" w:rsidR="008638F3" w:rsidRDefault="008638F3" w:rsidP="00872E37">
      <w:proofErr w:type="spellStart"/>
      <w:r>
        <w:rPr>
          <w:b/>
          <w:bCs/>
        </w:rPr>
        <w:t>backup_type</w:t>
      </w:r>
      <w:proofErr w:type="spellEnd"/>
      <w:r>
        <w:rPr>
          <w:b/>
          <w:bCs/>
        </w:rPr>
        <w:t xml:space="preserve"> (varchar) </w:t>
      </w:r>
      <w:r>
        <w:t xml:space="preserve">– the type of backup performed at the time specified by the </w:t>
      </w:r>
      <w:proofErr w:type="spellStart"/>
      <w:r>
        <w:t>backup_timestamp</w:t>
      </w:r>
      <w:proofErr w:type="spellEnd"/>
      <w:r>
        <w:t xml:space="preserve"> (acceptable values: “calls” or “texts”). </w:t>
      </w:r>
    </w:p>
    <w:p w14:paraId="01F4114D" w14:textId="77777777" w:rsidR="008638F3" w:rsidRDefault="008638F3" w:rsidP="00872E37">
      <w:proofErr w:type="spellStart"/>
      <w:r>
        <w:rPr>
          <w:b/>
          <w:bCs/>
        </w:rPr>
        <w:t>call_timestamp</w:t>
      </w:r>
      <w:proofErr w:type="spellEnd"/>
      <w:r>
        <w:rPr>
          <w:b/>
          <w:bCs/>
        </w:rPr>
        <w:t xml:space="preserve"> (timestamp) </w:t>
      </w:r>
      <w:r>
        <w:t xml:space="preserve">– the date and time of a phone call. This is when the call first came through to my cell phone (if it was an incoming call) or when I first dialed the call (if it was an outgoing call). </w:t>
      </w:r>
    </w:p>
    <w:p w14:paraId="0B487731" w14:textId="77777777" w:rsidR="008638F3" w:rsidRDefault="008638F3" w:rsidP="00872E37">
      <w:proofErr w:type="spellStart"/>
      <w:r>
        <w:rPr>
          <w:b/>
          <w:bCs/>
        </w:rPr>
        <w:t>contact_id</w:t>
      </w:r>
      <w:proofErr w:type="spellEnd"/>
      <w:r>
        <w:rPr>
          <w:b/>
          <w:bCs/>
        </w:rPr>
        <w:t xml:space="preserve"> (integer) </w:t>
      </w:r>
      <w:r>
        <w:t>– foreign key pointing to the id of the contact that the phone call was made with.</w:t>
      </w:r>
    </w:p>
    <w:p w14:paraId="76113977" w14:textId="77777777" w:rsidR="008638F3" w:rsidRDefault="008638F3" w:rsidP="00872E37">
      <w:r>
        <w:rPr>
          <w:b/>
          <w:bCs/>
        </w:rPr>
        <w:t>duration (integer)</w:t>
      </w:r>
      <w:r>
        <w:t xml:space="preserve"> – the duration, in seconds, of a phone call. For example: a duration of 131 would mean a phone call that lasted 2 minutes, 11 seconds.</w:t>
      </w:r>
    </w:p>
    <w:p w14:paraId="0DD67094" w14:textId="77777777" w:rsidR="008638F3" w:rsidRDefault="008638F3" w:rsidP="00872E37">
      <w:r w:rsidRPr="00872E37">
        <w:rPr>
          <w:b/>
          <w:bCs/>
        </w:rPr>
        <w:t>id</w:t>
      </w:r>
      <w:r>
        <w:rPr>
          <w:b/>
          <w:bCs/>
        </w:rPr>
        <w:t xml:space="preserve"> (integer)</w:t>
      </w:r>
      <w:r>
        <w:t xml:space="preserve"> – the id of a table is an integer that auto increments. It is the primary key. The id of the contacts table, for example, will be unique and will distinguish each contact. </w:t>
      </w:r>
    </w:p>
    <w:p w14:paraId="76A986C0" w14:textId="77777777" w:rsidR="008638F3" w:rsidRDefault="008638F3" w:rsidP="00872E37">
      <w:proofErr w:type="spellStart"/>
      <w:r>
        <w:rPr>
          <w:b/>
          <w:bCs/>
        </w:rPr>
        <w:t>msg_text</w:t>
      </w:r>
      <w:proofErr w:type="spellEnd"/>
      <w:r>
        <w:rPr>
          <w:b/>
          <w:bCs/>
        </w:rPr>
        <w:t xml:space="preserve"> (text)</w:t>
      </w:r>
      <w:r>
        <w:t xml:space="preserve"> – the text contained in a text message.</w:t>
      </w:r>
    </w:p>
    <w:p w14:paraId="75F27402" w14:textId="77777777" w:rsidR="008638F3" w:rsidRDefault="008638F3" w:rsidP="00872E37">
      <w:proofErr w:type="spellStart"/>
      <w:r w:rsidRPr="00872E37">
        <w:rPr>
          <w:b/>
          <w:bCs/>
        </w:rPr>
        <w:lastRenderedPageBreak/>
        <w:t>person_name</w:t>
      </w:r>
      <w:proofErr w:type="spellEnd"/>
      <w:r>
        <w:rPr>
          <w:b/>
          <w:bCs/>
        </w:rPr>
        <w:t xml:space="preserve"> (string)</w:t>
      </w:r>
      <w:r>
        <w:t xml:space="preserve"> – this is the name of a contact. For example: “Phyllis Milton” could be a </w:t>
      </w:r>
      <w:proofErr w:type="spellStart"/>
      <w:r>
        <w:t>person_name</w:t>
      </w:r>
      <w:proofErr w:type="spellEnd"/>
      <w:r>
        <w:t xml:space="preserve">. The </w:t>
      </w:r>
      <w:proofErr w:type="spellStart"/>
      <w:r>
        <w:t>person_name</w:t>
      </w:r>
      <w:proofErr w:type="spellEnd"/>
      <w:r>
        <w:t xml:space="preserve">, in combination with the </w:t>
      </w:r>
      <w:proofErr w:type="spellStart"/>
      <w:r>
        <w:t>phone_number</w:t>
      </w:r>
      <w:proofErr w:type="spellEnd"/>
      <w:r>
        <w:t>, is a unique pair.</w:t>
      </w:r>
    </w:p>
    <w:p w14:paraId="7159652A" w14:textId="77777777" w:rsidR="008638F3" w:rsidRDefault="008638F3" w:rsidP="00872E37">
      <w:proofErr w:type="spellStart"/>
      <w:r w:rsidRPr="00872E37">
        <w:rPr>
          <w:b/>
          <w:bCs/>
        </w:rPr>
        <w:t>phone_numb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bigint</w:t>
      </w:r>
      <w:proofErr w:type="spellEnd"/>
      <w:r>
        <w:rPr>
          <w:b/>
          <w:bCs/>
        </w:rPr>
        <w:t>)</w:t>
      </w:r>
      <w:r>
        <w:t xml:space="preserve"> – the phone number is an integer. Every contact has at least one </w:t>
      </w:r>
      <w:proofErr w:type="spellStart"/>
      <w:r>
        <w:t>phone_number</w:t>
      </w:r>
      <w:proofErr w:type="spellEnd"/>
      <w:r>
        <w:t xml:space="preserve">. A </w:t>
      </w:r>
      <w:proofErr w:type="spellStart"/>
      <w:r>
        <w:t>phone_number</w:t>
      </w:r>
      <w:proofErr w:type="spellEnd"/>
      <w:r>
        <w:t xml:space="preserve"> can be shared between two contacts. The </w:t>
      </w:r>
      <w:proofErr w:type="spellStart"/>
      <w:r>
        <w:t>phone_number</w:t>
      </w:r>
      <w:proofErr w:type="spellEnd"/>
      <w:r>
        <w:t xml:space="preserve">, in combination with the </w:t>
      </w:r>
      <w:proofErr w:type="spellStart"/>
      <w:r>
        <w:t>person_name</w:t>
      </w:r>
      <w:proofErr w:type="spellEnd"/>
      <w:r>
        <w:t>, is a unique pair.</w:t>
      </w:r>
    </w:p>
    <w:p w14:paraId="4D83AC5C" w14:textId="4E1201FC" w:rsidR="006C791E" w:rsidRPr="006C791E" w:rsidRDefault="006C791E" w:rsidP="00872E37">
      <w:proofErr w:type="spellStart"/>
      <w:r>
        <w:rPr>
          <w:b/>
          <w:bCs/>
        </w:rPr>
        <w:t>received_timestamp</w:t>
      </w:r>
      <w:proofErr w:type="spellEnd"/>
      <w:r>
        <w:rPr>
          <w:b/>
          <w:bCs/>
        </w:rPr>
        <w:t xml:space="preserve"> (timestamp)</w:t>
      </w:r>
      <w:r>
        <w:t xml:space="preserve"> – the date and time a text message was sent (for outgoing texts) or received (for incoming texts). </w:t>
      </w:r>
      <w:bookmarkStart w:id="0" w:name="_GoBack"/>
      <w:bookmarkEnd w:id="0"/>
    </w:p>
    <w:p w14:paraId="0D8AE097" w14:textId="55703A91" w:rsidR="008638F3" w:rsidRDefault="008638F3" w:rsidP="00872E37">
      <w:proofErr w:type="spellStart"/>
      <w:r>
        <w:rPr>
          <w:b/>
          <w:bCs/>
        </w:rPr>
        <w:t>sender_id</w:t>
      </w:r>
      <w:proofErr w:type="spellEnd"/>
      <w:r>
        <w:rPr>
          <w:b/>
          <w:bCs/>
        </w:rPr>
        <w:t xml:space="preserve"> (integer) </w:t>
      </w:r>
      <w:r>
        <w:t>– foreign key pointing to the id of a contact that sent the text message. If I sent the text message, then this would be my id; if someone sent the text to me, then this would be their id.</w:t>
      </w:r>
    </w:p>
    <w:p w14:paraId="23D6BCBA" w14:textId="77777777" w:rsidR="008638F3" w:rsidRDefault="008638F3" w:rsidP="00872E37">
      <w:proofErr w:type="spellStart"/>
      <w:r>
        <w:rPr>
          <w:b/>
          <w:bCs/>
        </w:rPr>
        <w:t>text_message_id</w:t>
      </w:r>
      <w:proofErr w:type="spellEnd"/>
      <w:r>
        <w:rPr>
          <w:b/>
          <w:bCs/>
        </w:rPr>
        <w:t xml:space="preserve"> (integer) </w:t>
      </w:r>
      <w:r>
        <w:t xml:space="preserve">– the id of a text message. In the </w:t>
      </w:r>
      <w:proofErr w:type="spellStart"/>
      <w:r>
        <w:t>text_message_recipients</w:t>
      </w:r>
      <w:proofErr w:type="spellEnd"/>
      <w:r>
        <w:t xml:space="preserve"> table, this identifies the text message that a recipient received. </w:t>
      </w:r>
    </w:p>
    <w:sectPr w:rsidR="0086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E58"/>
    <w:multiLevelType w:val="hybridMultilevel"/>
    <w:tmpl w:val="8CB2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664"/>
    <w:multiLevelType w:val="hybridMultilevel"/>
    <w:tmpl w:val="76B2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11A"/>
    <w:multiLevelType w:val="hybridMultilevel"/>
    <w:tmpl w:val="2B64E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73567"/>
    <w:multiLevelType w:val="hybridMultilevel"/>
    <w:tmpl w:val="4E884D20"/>
    <w:lvl w:ilvl="0" w:tplc="DD083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596"/>
    <w:multiLevelType w:val="hybridMultilevel"/>
    <w:tmpl w:val="50645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6A"/>
    <w:rsid w:val="00007251"/>
    <w:rsid w:val="000812DD"/>
    <w:rsid w:val="00164916"/>
    <w:rsid w:val="00256C6A"/>
    <w:rsid w:val="002711B9"/>
    <w:rsid w:val="00372FF0"/>
    <w:rsid w:val="006B43FA"/>
    <w:rsid w:val="006C791E"/>
    <w:rsid w:val="00777CB1"/>
    <w:rsid w:val="008638F3"/>
    <w:rsid w:val="00872E37"/>
    <w:rsid w:val="009F68AE"/>
    <w:rsid w:val="00A045F8"/>
    <w:rsid w:val="00A52CA9"/>
    <w:rsid w:val="00CA797C"/>
    <w:rsid w:val="00F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14BE"/>
  <w15:chartTrackingRefBased/>
  <w15:docId w15:val="{F07BF08D-0C78-4CB3-A1E1-3F8C57D9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04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ABE5-33E8-4248-8042-555E32B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Ethan G.</dc:creator>
  <cp:keywords/>
  <dc:description/>
  <cp:lastModifiedBy>Vaughan, Ethan G.</cp:lastModifiedBy>
  <cp:revision>8</cp:revision>
  <dcterms:created xsi:type="dcterms:W3CDTF">2019-12-14T14:55:00Z</dcterms:created>
  <dcterms:modified xsi:type="dcterms:W3CDTF">2019-12-22T19:40:00Z</dcterms:modified>
</cp:coreProperties>
</file>